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муниципальных служащих, замещающих должности в Администрации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  <w:r w:rsidR="00E25D03">
        <w:rPr>
          <w:b/>
          <w:sz w:val="28"/>
          <w:szCs w:val="28"/>
        </w:rPr>
        <w:t xml:space="preserve"> </w:t>
      </w:r>
      <w:r w:rsidR="00CE7038">
        <w:rPr>
          <w:b/>
          <w:sz w:val="28"/>
          <w:szCs w:val="28"/>
        </w:rPr>
        <w:t xml:space="preserve"> </w:t>
      </w:r>
    </w:p>
    <w:p w:rsidR="00A61809" w:rsidRDefault="00CE7038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6470A0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по 31.12.201</w:t>
      </w:r>
      <w:r w:rsidR="006470A0">
        <w:rPr>
          <w:b/>
          <w:sz w:val="28"/>
          <w:szCs w:val="28"/>
        </w:rPr>
        <w:t>6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6800" w:type="dxa"/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  <w:gridCol w:w="1064"/>
      </w:tblGrid>
      <w:tr w:rsidR="00BB6E1C" w:rsidTr="00765FC9">
        <w:trPr>
          <w:gridAfter w:val="1"/>
          <w:wAfter w:w="1064" w:type="dxa"/>
          <w:trHeight w:val="740"/>
        </w:trPr>
        <w:tc>
          <w:tcPr>
            <w:tcW w:w="2148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ого</w:t>
            </w:r>
            <w:proofErr w:type="spellEnd"/>
            <w:r>
              <w:rPr>
                <w:sz w:val="28"/>
                <w:szCs w:val="28"/>
              </w:rPr>
              <w:t xml:space="preserve"> служа-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12 год (руб.)</w:t>
            </w:r>
          </w:p>
        </w:tc>
        <w:tc>
          <w:tcPr>
            <w:tcW w:w="6269" w:type="dxa"/>
            <w:gridSpan w:val="4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B6E1C" w:rsidTr="00765FC9">
        <w:trPr>
          <w:gridAfter w:val="1"/>
          <w:wAfter w:w="1064" w:type="dxa"/>
          <w:trHeight w:val="860"/>
        </w:trPr>
        <w:tc>
          <w:tcPr>
            <w:tcW w:w="2148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765FC9">
        <w:trPr>
          <w:gridAfter w:val="1"/>
          <w:wAfter w:w="1064" w:type="dxa"/>
        </w:trPr>
        <w:tc>
          <w:tcPr>
            <w:tcW w:w="214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BB6E1C" w:rsidRDefault="00BB6E1C" w:rsidP="00A61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E400EA" w:rsidRDefault="00E400EA" w:rsidP="001D3242">
            <w:pPr>
              <w:rPr>
                <w:sz w:val="28"/>
                <w:szCs w:val="28"/>
              </w:rPr>
            </w:pPr>
            <w:r w:rsidRPr="00E400EA">
              <w:rPr>
                <w:sz w:val="28"/>
                <w:szCs w:val="28"/>
              </w:rPr>
              <w:t>Первый з</w:t>
            </w:r>
            <w:r w:rsidR="001A659B" w:rsidRPr="00E400EA">
              <w:rPr>
                <w:sz w:val="28"/>
                <w:szCs w:val="28"/>
              </w:rPr>
              <w:t xml:space="preserve">аместитель </w:t>
            </w:r>
            <w:r w:rsidR="00266FE7" w:rsidRPr="00E400EA">
              <w:rPr>
                <w:sz w:val="28"/>
                <w:szCs w:val="28"/>
              </w:rPr>
              <w:t>руководителя</w:t>
            </w:r>
            <w:r w:rsidR="001A659B" w:rsidRPr="00E400EA">
              <w:rPr>
                <w:sz w:val="28"/>
                <w:szCs w:val="28"/>
              </w:rPr>
              <w:t xml:space="preserve"> Администрации </w:t>
            </w:r>
            <w:r w:rsidRPr="00E400EA">
              <w:rPr>
                <w:sz w:val="28"/>
                <w:szCs w:val="28"/>
              </w:rPr>
              <w:t xml:space="preserve"> </w:t>
            </w:r>
            <w:r w:rsidR="001A659B" w:rsidRPr="00E400EA">
              <w:rPr>
                <w:sz w:val="28"/>
                <w:szCs w:val="28"/>
              </w:rPr>
              <w:t xml:space="preserve">района </w:t>
            </w:r>
            <w:r w:rsidR="001D3242">
              <w:rPr>
                <w:sz w:val="28"/>
                <w:szCs w:val="28"/>
              </w:rPr>
              <w:t>по территориальному развитию</w:t>
            </w: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 С.И.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1A659B" w:rsidRDefault="00E400EA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024,8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996DF5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7E487C">
              <w:rPr>
                <w:sz w:val="28"/>
                <w:szCs w:val="28"/>
              </w:rPr>
              <w:t>Хонда</w:t>
            </w:r>
          </w:p>
          <w:p w:rsidR="00266FE7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Мазда</w:t>
            </w:r>
            <w:proofErr w:type="spellEnd"/>
          </w:p>
        </w:tc>
        <w:tc>
          <w:tcPr>
            <w:tcW w:w="1299" w:type="dxa"/>
          </w:tcPr>
          <w:p w:rsidR="001A659B" w:rsidRDefault="0089172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A659B" w:rsidRPr="00266FE7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266FE7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A659B" w:rsidTr="00765FC9">
        <w:trPr>
          <w:gridAfter w:val="1"/>
          <w:wAfter w:w="1064" w:type="dxa"/>
          <w:trHeight w:val="706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1D3242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02,95</w:t>
            </w:r>
          </w:p>
        </w:tc>
        <w:tc>
          <w:tcPr>
            <w:tcW w:w="199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89172E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r w:rsidR="001A6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364827">
            <w:pPr>
              <w:rPr>
                <w:sz w:val="28"/>
                <w:szCs w:val="28"/>
              </w:rPr>
            </w:pPr>
          </w:p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364827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1A659B" w:rsidRPr="00700E50" w:rsidRDefault="001A659B" w:rsidP="001D3242">
            <w:pPr>
              <w:rPr>
                <w:sz w:val="28"/>
                <w:szCs w:val="28"/>
              </w:rPr>
            </w:pPr>
            <w:r w:rsidRPr="00700E50">
              <w:rPr>
                <w:sz w:val="28"/>
                <w:szCs w:val="28"/>
              </w:rPr>
              <w:t xml:space="preserve">Заместитель </w:t>
            </w:r>
            <w:r w:rsidR="00DF0AFD" w:rsidRPr="00700E50">
              <w:rPr>
                <w:sz w:val="28"/>
                <w:szCs w:val="28"/>
              </w:rPr>
              <w:t>руководителя</w:t>
            </w:r>
            <w:r w:rsidRPr="00700E50">
              <w:rPr>
                <w:sz w:val="28"/>
                <w:szCs w:val="28"/>
              </w:rPr>
              <w:t xml:space="preserve"> Администрации  </w:t>
            </w:r>
            <w:r w:rsidR="001D3242">
              <w:rPr>
                <w:sz w:val="28"/>
                <w:szCs w:val="28"/>
              </w:rPr>
              <w:t xml:space="preserve">района по социальному </w:t>
            </w:r>
            <w:r w:rsidRPr="00700E50">
              <w:rPr>
                <w:sz w:val="28"/>
                <w:szCs w:val="28"/>
              </w:rPr>
              <w:t>развитию</w:t>
            </w: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цов Р.Р.</w:t>
            </w:r>
          </w:p>
        </w:tc>
        <w:tc>
          <w:tcPr>
            <w:tcW w:w="1546" w:type="dxa"/>
          </w:tcPr>
          <w:p w:rsidR="001A659B" w:rsidRDefault="00700E5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459,88</w:t>
            </w:r>
          </w:p>
        </w:tc>
        <w:tc>
          <w:tcPr>
            <w:tcW w:w="199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 квартиры</w:t>
            </w:r>
          </w:p>
        </w:tc>
        <w:tc>
          <w:tcPr>
            <w:tcW w:w="113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3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A659B" w:rsidRPr="002A5900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1A659B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</w:t>
            </w:r>
            <w:r w:rsidR="001A659B">
              <w:rPr>
                <w:sz w:val="28"/>
                <w:szCs w:val="28"/>
              </w:rPr>
              <w:t xml:space="preserve">овой </w:t>
            </w:r>
          </w:p>
          <w:p w:rsidR="001A659B" w:rsidRDefault="001A659B" w:rsidP="00A61809">
            <w:pPr>
              <w:rPr>
                <w:sz w:val="28"/>
                <w:szCs w:val="28"/>
              </w:rPr>
            </w:pPr>
          </w:p>
          <w:p w:rsidR="001A659B" w:rsidRPr="002A5900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1A659B" w:rsidRPr="00A11956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1A659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1A659B" w:rsidRPr="00345EF6" w:rsidRDefault="001A659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1A659B" w:rsidRDefault="00700E5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44,61</w:t>
            </w:r>
          </w:p>
        </w:tc>
        <w:tc>
          <w:tcPr>
            <w:tcW w:w="1994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Земельный участок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Квартира</w:t>
            </w:r>
          </w:p>
          <w:p w:rsidR="001A659B" w:rsidRPr="0062378B" w:rsidRDefault="001A659B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½ квартиры</w:t>
            </w:r>
          </w:p>
        </w:tc>
        <w:tc>
          <w:tcPr>
            <w:tcW w:w="1138" w:type="dxa"/>
          </w:tcPr>
          <w:p w:rsidR="00266FE7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3612</w:t>
            </w:r>
          </w:p>
          <w:p w:rsidR="00266FE7" w:rsidRPr="00D327D1" w:rsidRDefault="00266FE7" w:rsidP="00A61809">
            <w:pPr>
              <w:rPr>
                <w:b/>
                <w:sz w:val="28"/>
                <w:szCs w:val="28"/>
              </w:rPr>
            </w:pPr>
          </w:p>
          <w:p w:rsidR="001A659B" w:rsidRPr="0062378B" w:rsidRDefault="00266FE7" w:rsidP="00A61809">
            <w:pPr>
              <w:rPr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</w:t>
            </w:r>
          </w:p>
          <w:p w:rsidR="001A659B" w:rsidRPr="00D327D1" w:rsidRDefault="001A659B" w:rsidP="00A61809">
            <w:pPr>
              <w:rPr>
                <w:b/>
                <w:sz w:val="28"/>
                <w:szCs w:val="28"/>
              </w:rPr>
            </w:pPr>
            <w:r w:rsidRPr="0062378B">
              <w:rPr>
                <w:sz w:val="28"/>
                <w:szCs w:val="28"/>
              </w:rPr>
              <w:t>52,83</w:t>
            </w:r>
          </w:p>
        </w:tc>
        <w:tc>
          <w:tcPr>
            <w:tcW w:w="1080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</w:p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6FE7" w:rsidRDefault="00266FE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1A659B" w:rsidRDefault="00DF0AFD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A659B" w:rsidRDefault="001A659B" w:rsidP="00A61809">
            <w:pPr>
              <w:rPr>
                <w:sz w:val="28"/>
                <w:szCs w:val="28"/>
              </w:rPr>
            </w:pP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40368B" w:rsidRPr="003022F2" w:rsidRDefault="0040368B" w:rsidP="00A61809">
            <w:pPr>
              <w:rPr>
                <w:sz w:val="28"/>
                <w:szCs w:val="28"/>
              </w:rPr>
            </w:pPr>
            <w:r w:rsidRPr="003022F2">
              <w:rPr>
                <w:sz w:val="28"/>
                <w:szCs w:val="28"/>
              </w:rPr>
              <w:t xml:space="preserve">Управляющий </w:t>
            </w:r>
            <w:r w:rsidRPr="003022F2">
              <w:rPr>
                <w:sz w:val="28"/>
                <w:szCs w:val="28"/>
              </w:rPr>
              <w:lastRenderedPageBreak/>
              <w:t>делами</w:t>
            </w: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нд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528</w:t>
            </w:r>
          </w:p>
        </w:tc>
        <w:tc>
          <w:tcPr>
            <w:tcW w:w="1994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40368B" w:rsidRPr="006237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0368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40368B" w:rsidRPr="00345EF6" w:rsidRDefault="0040368B" w:rsidP="00A61809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621</w:t>
            </w:r>
          </w:p>
        </w:tc>
        <w:tc>
          <w:tcPr>
            <w:tcW w:w="1994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вартира</w:t>
            </w:r>
          </w:p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  <w:tc>
          <w:tcPr>
            <w:tcW w:w="1080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40368B" w:rsidRDefault="0040368B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064" w:type="dxa"/>
          </w:tcPr>
          <w:p w:rsidR="0040368B" w:rsidRDefault="0040368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7759C5" w:rsidRPr="00871EAC" w:rsidRDefault="00871EAC" w:rsidP="00A61809">
            <w:pPr>
              <w:rPr>
                <w:sz w:val="28"/>
                <w:szCs w:val="28"/>
              </w:rPr>
            </w:pPr>
            <w:r w:rsidRPr="00871EAC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янкин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759C5" w:rsidRDefault="00871E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858,39</w:t>
            </w:r>
          </w:p>
        </w:tc>
        <w:tc>
          <w:tcPr>
            <w:tcW w:w="1994" w:type="dxa"/>
          </w:tcPr>
          <w:p w:rsidR="007759C5" w:rsidRDefault="005803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комн. 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Default="007759C5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5803AC">
              <w:rPr>
                <w:sz w:val="28"/>
                <w:szCs w:val="28"/>
              </w:rPr>
              <w:t xml:space="preserve"> </w:t>
            </w:r>
            <w:proofErr w:type="spellStart"/>
            <w:r w:rsidR="005803AC">
              <w:rPr>
                <w:sz w:val="28"/>
                <w:szCs w:val="28"/>
              </w:rPr>
              <w:t>Ниссан</w:t>
            </w:r>
            <w:proofErr w:type="spellEnd"/>
          </w:p>
          <w:p w:rsidR="005803AC" w:rsidRPr="00996DF5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871EAC"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546" w:type="dxa"/>
          </w:tcPr>
          <w:p w:rsidR="007759C5" w:rsidRDefault="00871EA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98,9</w:t>
            </w:r>
          </w:p>
        </w:tc>
        <w:tc>
          <w:tcPr>
            <w:tcW w:w="1994" w:type="dxa"/>
          </w:tcPr>
          <w:p w:rsidR="005803AC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</w:p>
          <w:p w:rsidR="007759C5" w:rsidRDefault="005803AC" w:rsidP="00663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5803AC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шенно-лет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7759C5" w:rsidRDefault="00871EA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1,88</w:t>
            </w:r>
          </w:p>
        </w:tc>
        <w:tc>
          <w:tcPr>
            <w:tcW w:w="1994" w:type="dxa"/>
          </w:tcPr>
          <w:p w:rsidR="007759C5" w:rsidRDefault="005803AC" w:rsidP="00580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 w:rsidR="007759C5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1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</w:tcPr>
          <w:p w:rsidR="007759C5" w:rsidRPr="009B7731" w:rsidRDefault="007759C5" w:rsidP="009B7731">
            <w:pPr>
              <w:rPr>
                <w:sz w:val="28"/>
                <w:szCs w:val="28"/>
              </w:rPr>
            </w:pPr>
            <w:r w:rsidRPr="009B7731">
              <w:rPr>
                <w:sz w:val="28"/>
                <w:szCs w:val="28"/>
              </w:rPr>
              <w:t>Начальник отдела культуры</w:t>
            </w:r>
            <w:r w:rsidR="009B7731" w:rsidRPr="009B7731">
              <w:rPr>
                <w:sz w:val="28"/>
                <w:szCs w:val="28"/>
              </w:rPr>
              <w:t xml:space="preserve">, </w:t>
            </w:r>
            <w:r w:rsidRPr="009B7731">
              <w:rPr>
                <w:sz w:val="28"/>
                <w:szCs w:val="28"/>
              </w:rPr>
              <w:t>спорта</w:t>
            </w:r>
            <w:r w:rsidR="009B7731" w:rsidRPr="009B7731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7759C5" w:rsidRDefault="0061180A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546" w:type="dxa"/>
          </w:tcPr>
          <w:p w:rsidR="007759C5" w:rsidRDefault="009B773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698,23</w:t>
            </w:r>
          </w:p>
        </w:tc>
        <w:tc>
          <w:tcPr>
            <w:tcW w:w="1994" w:type="dxa"/>
          </w:tcPr>
          <w:p w:rsidR="007759C5" w:rsidRDefault="00A549A4" w:rsidP="00A54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к</w:t>
            </w:r>
            <w:r w:rsidR="003232E9">
              <w:rPr>
                <w:sz w:val="28"/>
                <w:szCs w:val="28"/>
              </w:rPr>
              <w:t xml:space="preserve">вартира </w:t>
            </w:r>
          </w:p>
        </w:tc>
        <w:tc>
          <w:tcPr>
            <w:tcW w:w="1138" w:type="dxa"/>
          </w:tcPr>
          <w:p w:rsidR="007759C5" w:rsidRDefault="00A549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080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759C5" w:rsidRPr="00D059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  <w:trHeight w:val="1744"/>
        </w:trPr>
        <w:tc>
          <w:tcPr>
            <w:tcW w:w="2148" w:type="dxa"/>
            <w:vMerge w:val="restart"/>
          </w:tcPr>
          <w:p w:rsidR="007759C5" w:rsidRPr="000921EE" w:rsidRDefault="004B2FD1" w:rsidP="00A61809">
            <w:pPr>
              <w:rPr>
                <w:sz w:val="28"/>
                <w:szCs w:val="28"/>
              </w:rPr>
            </w:pPr>
            <w:r w:rsidRPr="000921EE">
              <w:rPr>
                <w:sz w:val="28"/>
                <w:szCs w:val="28"/>
              </w:rPr>
              <w:t>Главный специали</w:t>
            </w:r>
            <w:r w:rsidR="000921EE" w:rsidRPr="000921EE">
              <w:rPr>
                <w:sz w:val="28"/>
                <w:szCs w:val="28"/>
              </w:rPr>
              <w:t xml:space="preserve">ст отдела </w:t>
            </w:r>
            <w:r w:rsidRPr="000921EE">
              <w:rPr>
                <w:sz w:val="28"/>
                <w:szCs w:val="28"/>
              </w:rPr>
              <w:t>территориального развития</w:t>
            </w: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ы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46" w:type="dxa"/>
          </w:tcPr>
          <w:p w:rsidR="007759C5" w:rsidRDefault="00BB140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59,76</w:t>
            </w:r>
          </w:p>
        </w:tc>
        <w:tc>
          <w:tcPr>
            <w:tcW w:w="1994" w:type="dxa"/>
          </w:tcPr>
          <w:p w:rsidR="007759C5" w:rsidRDefault="007759C5" w:rsidP="00BB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BB140B">
              <w:rPr>
                <w:sz w:val="28"/>
                <w:szCs w:val="28"/>
              </w:rPr>
              <w:t>(1/3)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3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7759C5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759C5" w:rsidRPr="00345EF6" w:rsidRDefault="007759C5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759C5" w:rsidRDefault="00BB140B" w:rsidP="004B2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43,47</w:t>
            </w:r>
          </w:p>
        </w:tc>
        <w:tc>
          <w:tcPr>
            <w:tcW w:w="199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3)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3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80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 </w:t>
            </w:r>
          </w:p>
        </w:tc>
        <w:tc>
          <w:tcPr>
            <w:tcW w:w="2057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Тойота</w:t>
            </w:r>
            <w:proofErr w:type="spellEnd"/>
          </w:p>
          <w:p w:rsidR="007759C5" w:rsidRPr="00996DF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759C5" w:rsidRDefault="007759C5" w:rsidP="00A61809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6862A2" w:rsidRPr="001D7AD1" w:rsidRDefault="006862A2" w:rsidP="00A61809">
            <w:pPr>
              <w:rPr>
                <w:sz w:val="28"/>
                <w:szCs w:val="28"/>
              </w:rPr>
            </w:pPr>
            <w:r w:rsidRPr="001D7AD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D7AD1">
              <w:rPr>
                <w:sz w:val="28"/>
                <w:szCs w:val="28"/>
              </w:rPr>
              <w:lastRenderedPageBreak/>
              <w:t>юридического</w:t>
            </w:r>
            <w:proofErr w:type="gramEnd"/>
          </w:p>
          <w:p w:rsidR="006862A2" w:rsidRPr="001D7AD1" w:rsidRDefault="006862A2" w:rsidP="00A61809">
            <w:pPr>
              <w:rPr>
                <w:sz w:val="28"/>
                <w:szCs w:val="28"/>
              </w:rPr>
            </w:pPr>
            <w:r w:rsidRPr="001D7AD1">
              <w:rPr>
                <w:sz w:val="28"/>
                <w:szCs w:val="28"/>
              </w:rPr>
              <w:t>отдела</w:t>
            </w: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.М.</w:t>
            </w:r>
          </w:p>
        </w:tc>
        <w:tc>
          <w:tcPr>
            <w:tcW w:w="1546" w:type="dxa"/>
          </w:tcPr>
          <w:p w:rsidR="006862A2" w:rsidRDefault="001D7AD1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8196,43</w:t>
            </w:r>
          </w:p>
        </w:tc>
        <w:tc>
          <w:tcPr>
            <w:tcW w:w="199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вартира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68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</w:t>
            </w:r>
            <w:r>
              <w:rPr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6862A2" w:rsidRDefault="001D7AD1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22,82</w:t>
            </w:r>
          </w:p>
        </w:tc>
        <w:tc>
          <w:tcPr>
            <w:tcW w:w="199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совер-шенно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6862A2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6862A2" w:rsidRPr="00345EF6" w:rsidRDefault="006862A2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6862A2" w:rsidRDefault="006862A2" w:rsidP="00F82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шен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2A2" w:rsidRDefault="00132EBC" w:rsidP="00F82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2A2">
              <w:rPr>
                <w:sz w:val="28"/>
                <w:szCs w:val="28"/>
              </w:rPr>
              <w:t>ебенок</w:t>
            </w:r>
          </w:p>
        </w:tc>
        <w:tc>
          <w:tcPr>
            <w:tcW w:w="1546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6862A2" w:rsidRDefault="006862A2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9B7731" w:rsidRDefault="006862A2" w:rsidP="009B7731">
            <w:pPr>
              <w:rPr>
                <w:sz w:val="28"/>
                <w:szCs w:val="28"/>
              </w:rPr>
            </w:pPr>
            <w:r w:rsidRPr="009B7731">
              <w:rPr>
                <w:sz w:val="28"/>
                <w:szCs w:val="28"/>
              </w:rPr>
              <w:t>Главный специалист отдела  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лё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546" w:type="dxa"/>
          </w:tcPr>
          <w:p w:rsidR="00F82587" w:rsidRDefault="009B773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198,46</w:t>
            </w:r>
          </w:p>
        </w:tc>
        <w:tc>
          <w:tcPr>
            <w:tcW w:w="1994" w:type="dxa"/>
          </w:tcPr>
          <w:p w:rsidR="006862A2" w:rsidRDefault="003D31A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62A2">
              <w:rPr>
                <w:sz w:val="28"/>
                <w:szCs w:val="28"/>
              </w:rPr>
              <w:t>емельный</w:t>
            </w:r>
            <w:r>
              <w:rPr>
                <w:sz w:val="28"/>
                <w:szCs w:val="28"/>
              </w:rPr>
              <w:t xml:space="preserve"> 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Default="003D31A4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  <w:p w:rsidR="00111CDB" w:rsidRDefault="00111CDB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  <w:p w:rsidR="00111CDB" w:rsidRDefault="00111CDB" w:rsidP="00BE728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11CD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11CDB" w:rsidRDefault="00111CDB" w:rsidP="00A61809">
            <w:pPr>
              <w:rPr>
                <w:sz w:val="28"/>
                <w:szCs w:val="28"/>
              </w:rPr>
            </w:pPr>
          </w:p>
          <w:p w:rsidR="00111CDB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111CD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3E7DBB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653F74" w:rsidRDefault="00F82587" w:rsidP="00A61809">
            <w:pPr>
              <w:rPr>
                <w:sz w:val="28"/>
                <w:szCs w:val="28"/>
              </w:rPr>
            </w:pPr>
            <w:r w:rsidRPr="00653F74">
              <w:rPr>
                <w:sz w:val="28"/>
                <w:szCs w:val="28"/>
              </w:rPr>
              <w:t>Начальник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Н.А.</w:t>
            </w:r>
          </w:p>
        </w:tc>
        <w:tc>
          <w:tcPr>
            <w:tcW w:w="1546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56,54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E400EA" w:rsidRDefault="00F82587" w:rsidP="00A61809">
            <w:pPr>
              <w:rPr>
                <w:sz w:val="28"/>
                <w:szCs w:val="28"/>
              </w:rPr>
            </w:pPr>
            <w:r w:rsidRPr="00E400EA">
              <w:rPr>
                <w:sz w:val="28"/>
                <w:szCs w:val="28"/>
              </w:rPr>
              <w:t>Начальник отдела экономики</w:t>
            </w:r>
            <w:r w:rsidR="00E400EA">
              <w:rPr>
                <w:sz w:val="28"/>
                <w:szCs w:val="28"/>
              </w:rPr>
              <w:t xml:space="preserve"> и сельского хозяйств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йдач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F82587" w:rsidRDefault="00E400E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867,93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0076A2">
              <w:rPr>
                <w:sz w:val="28"/>
                <w:szCs w:val="28"/>
              </w:rPr>
              <w:t xml:space="preserve"> Хонда</w:t>
            </w:r>
          </w:p>
        </w:tc>
        <w:tc>
          <w:tcPr>
            <w:tcW w:w="1299" w:type="dxa"/>
          </w:tcPr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F82587" w:rsidRDefault="00E400EA" w:rsidP="00E4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E400E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77,74</w:t>
            </w:r>
          </w:p>
        </w:tc>
        <w:tc>
          <w:tcPr>
            <w:tcW w:w="1994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1C5F92" w:rsidRDefault="001C5F9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</w:t>
            </w:r>
            <w:r w:rsidR="00E400EA">
              <w:rPr>
                <w:sz w:val="28"/>
                <w:szCs w:val="28"/>
              </w:rPr>
              <w:t>8</w:t>
            </w:r>
          </w:p>
          <w:p w:rsidR="001C5F92" w:rsidRDefault="001C5F92" w:rsidP="00A61809">
            <w:pPr>
              <w:rPr>
                <w:sz w:val="28"/>
                <w:szCs w:val="28"/>
              </w:rPr>
            </w:pPr>
          </w:p>
          <w:p w:rsidR="00F82587" w:rsidRDefault="00E400E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</w:p>
          <w:p w:rsidR="001C5F92" w:rsidRDefault="001C5F92" w:rsidP="00D9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ове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ноле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B6573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F82587" w:rsidRDefault="00E400EA" w:rsidP="00E4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7953F0" w:rsidRDefault="0088737E" w:rsidP="00037F97">
            <w:pPr>
              <w:rPr>
                <w:sz w:val="28"/>
                <w:szCs w:val="28"/>
              </w:rPr>
            </w:pPr>
            <w:proofErr w:type="gramStart"/>
            <w:r w:rsidRPr="007953F0">
              <w:rPr>
                <w:sz w:val="28"/>
                <w:szCs w:val="28"/>
              </w:rPr>
              <w:t>Исполняющий</w:t>
            </w:r>
            <w:proofErr w:type="gramEnd"/>
            <w:r w:rsidRPr="007953F0">
              <w:rPr>
                <w:sz w:val="28"/>
                <w:szCs w:val="28"/>
              </w:rPr>
              <w:t xml:space="preserve"> </w:t>
            </w:r>
            <w:r w:rsidR="007953F0">
              <w:rPr>
                <w:sz w:val="28"/>
                <w:szCs w:val="28"/>
              </w:rPr>
              <w:t xml:space="preserve">обязанности </w:t>
            </w:r>
            <w:r w:rsidR="007953F0">
              <w:rPr>
                <w:sz w:val="28"/>
                <w:szCs w:val="28"/>
              </w:rPr>
              <w:lastRenderedPageBreak/>
              <w:t>п</w:t>
            </w:r>
            <w:r w:rsidRPr="007953F0">
              <w:rPr>
                <w:sz w:val="28"/>
                <w:szCs w:val="28"/>
              </w:rPr>
              <w:t>р</w:t>
            </w:r>
            <w:r w:rsidR="007953F0">
              <w:rPr>
                <w:sz w:val="28"/>
                <w:szCs w:val="28"/>
              </w:rPr>
              <w:t>е</w:t>
            </w:r>
            <w:r w:rsidRPr="007953F0">
              <w:rPr>
                <w:sz w:val="28"/>
                <w:szCs w:val="28"/>
              </w:rPr>
              <w:t>дседателя Комитета по финансам</w:t>
            </w: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дельник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1546" w:type="dxa"/>
          </w:tcPr>
          <w:p w:rsidR="00F82587" w:rsidRDefault="007953F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68,03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546" w:type="dxa"/>
          </w:tcPr>
          <w:p w:rsidR="00F82587" w:rsidRDefault="007953F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24,84</w:t>
            </w:r>
          </w:p>
        </w:tc>
        <w:tc>
          <w:tcPr>
            <w:tcW w:w="1994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88737E">
              <w:rPr>
                <w:sz w:val="28"/>
                <w:szCs w:val="28"/>
              </w:rPr>
              <w:t>УАЗ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RPr="00996DF5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7953F0" w:rsidRDefault="00F82587" w:rsidP="00A61809">
            <w:pPr>
              <w:rPr>
                <w:sz w:val="28"/>
                <w:szCs w:val="28"/>
              </w:rPr>
            </w:pPr>
            <w:r w:rsidRPr="007953F0">
              <w:rPr>
                <w:sz w:val="28"/>
                <w:szCs w:val="28"/>
              </w:rPr>
              <w:lastRenderedPageBreak/>
              <w:t>Начальник отдела учета и отчетности Комитета по финансам</w:t>
            </w:r>
          </w:p>
        </w:tc>
        <w:tc>
          <w:tcPr>
            <w:tcW w:w="2102" w:type="dxa"/>
          </w:tcPr>
          <w:p w:rsidR="00F82587" w:rsidRPr="00996DF5" w:rsidRDefault="00037F97" w:rsidP="007A4934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>Фролова Н.В.</w:t>
            </w:r>
          </w:p>
        </w:tc>
        <w:tc>
          <w:tcPr>
            <w:tcW w:w="1546" w:type="dxa"/>
          </w:tcPr>
          <w:p w:rsidR="00F82587" w:rsidRPr="00996DF5" w:rsidRDefault="007953F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28,72</w:t>
            </w:r>
          </w:p>
        </w:tc>
        <w:tc>
          <w:tcPr>
            <w:tcW w:w="1994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Pr="00996DF5" w:rsidRDefault="00037F97" w:rsidP="00A61809">
            <w:pPr>
              <w:rPr>
                <w:sz w:val="28"/>
                <w:szCs w:val="28"/>
              </w:rPr>
            </w:pPr>
            <w:r w:rsidRPr="00996DF5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Pr="00996DF5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037F97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7953F0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05,61</w:t>
            </w:r>
          </w:p>
        </w:tc>
        <w:tc>
          <w:tcPr>
            <w:tcW w:w="1994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7F97">
              <w:rPr>
                <w:sz w:val="28"/>
                <w:szCs w:val="28"/>
              </w:rPr>
              <w:t>вартира</w:t>
            </w:r>
          </w:p>
          <w:p w:rsidR="00EE6CA7" w:rsidRDefault="007953F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ВАЗ</w:t>
            </w:r>
          </w:p>
          <w:p w:rsidR="00037F97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УАЗ</w:t>
            </w:r>
          </w:p>
          <w:p w:rsidR="00037F97" w:rsidRPr="00A76995" w:rsidRDefault="00037F9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Хонда</w:t>
            </w:r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345EF6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996DF5" w:rsidP="007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080" w:type="dxa"/>
          </w:tcPr>
          <w:p w:rsidR="00F82587" w:rsidRDefault="00996DF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EE6CA7" w:rsidP="00CB6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CB69FD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006"/>
        </w:trPr>
        <w:tc>
          <w:tcPr>
            <w:tcW w:w="2148" w:type="dxa"/>
          </w:tcPr>
          <w:p w:rsidR="00F82587" w:rsidRPr="00653F74" w:rsidRDefault="00F82587" w:rsidP="00653F74">
            <w:pPr>
              <w:rPr>
                <w:sz w:val="28"/>
                <w:szCs w:val="28"/>
              </w:rPr>
            </w:pPr>
            <w:r w:rsidRPr="00653F74">
              <w:rPr>
                <w:sz w:val="28"/>
                <w:szCs w:val="28"/>
              </w:rPr>
              <w:t xml:space="preserve">Главный специалист  </w:t>
            </w:r>
            <w:r w:rsidR="00653F74" w:rsidRPr="00653F74">
              <w:rPr>
                <w:sz w:val="28"/>
                <w:szCs w:val="28"/>
              </w:rPr>
              <w:t>отдела экономики и сельского хозяйства</w:t>
            </w:r>
          </w:p>
        </w:tc>
        <w:tc>
          <w:tcPr>
            <w:tcW w:w="2102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житова</w:t>
            </w:r>
            <w:proofErr w:type="spellEnd"/>
            <w:r>
              <w:rPr>
                <w:sz w:val="28"/>
                <w:szCs w:val="28"/>
              </w:rPr>
              <w:t xml:space="preserve"> Р.Э.</w:t>
            </w:r>
          </w:p>
        </w:tc>
        <w:tc>
          <w:tcPr>
            <w:tcW w:w="1546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10,54</w:t>
            </w:r>
          </w:p>
        </w:tc>
        <w:tc>
          <w:tcPr>
            <w:tcW w:w="1994" w:type="dxa"/>
          </w:tcPr>
          <w:p w:rsidR="00F82587" w:rsidRDefault="00653F74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F82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F82587" w:rsidRPr="00A235A7" w:rsidRDefault="00F82587" w:rsidP="0099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Pr="00612EC8">
              <w:rPr>
                <w:sz w:val="28"/>
                <w:szCs w:val="28"/>
              </w:rPr>
              <w:t xml:space="preserve"> </w:t>
            </w:r>
            <w:proofErr w:type="spellStart"/>
            <w:r w:rsidR="009208B8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F82587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</w:p>
          <w:p w:rsidR="00653F74" w:rsidRDefault="00653F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 w:val="restart"/>
          </w:tcPr>
          <w:p w:rsidR="00F82587" w:rsidRPr="00067AFD" w:rsidRDefault="00EE6CA7" w:rsidP="00067AFD">
            <w:pPr>
              <w:rPr>
                <w:sz w:val="28"/>
                <w:szCs w:val="28"/>
              </w:rPr>
            </w:pPr>
            <w:r w:rsidRPr="00067AFD">
              <w:rPr>
                <w:sz w:val="28"/>
                <w:szCs w:val="28"/>
              </w:rPr>
              <w:t>Главный специалист</w:t>
            </w:r>
            <w:r w:rsidR="00F82587" w:rsidRPr="00067AFD">
              <w:rPr>
                <w:sz w:val="28"/>
                <w:szCs w:val="28"/>
              </w:rPr>
              <w:t xml:space="preserve"> отдела  территориального </w:t>
            </w:r>
            <w:r w:rsidRPr="00067AFD">
              <w:rPr>
                <w:sz w:val="28"/>
                <w:szCs w:val="28"/>
              </w:rPr>
              <w:t>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Э.А.</w:t>
            </w:r>
          </w:p>
        </w:tc>
        <w:tc>
          <w:tcPr>
            <w:tcW w:w="1546" w:type="dxa"/>
          </w:tcPr>
          <w:p w:rsidR="00F82587" w:rsidRDefault="00067AFD" w:rsidP="005C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147,71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E6CA7">
              <w:rPr>
                <w:sz w:val="28"/>
                <w:szCs w:val="28"/>
              </w:rPr>
              <w:t>,2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Pr="005C27B1" w:rsidRDefault="005C27B1" w:rsidP="00A61809">
            <w:pPr>
              <w:rPr>
                <w:sz w:val="28"/>
                <w:szCs w:val="28"/>
              </w:rPr>
            </w:pPr>
            <w:r w:rsidRPr="005C27B1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27418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ведений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E6CA7">
              <w:rPr>
                <w:sz w:val="28"/>
                <w:szCs w:val="28"/>
              </w:rPr>
              <w:t xml:space="preserve"> </w:t>
            </w:r>
            <w:proofErr w:type="spellStart"/>
            <w:r w:rsidR="00EE6CA7">
              <w:rPr>
                <w:sz w:val="28"/>
                <w:szCs w:val="28"/>
              </w:rPr>
              <w:t>Тойота</w:t>
            </w:r>
            <w:proofErr w:type="spellEnd"/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рузовой</w:t>
            </w:r>
            <w:r w:rsidR="00EE6CA7">
              <w:rPr>
                <w:sz w:val="28"/>
                <w:szCs w:val="28"/>
              </w:rPr>
              <w:t xml:space="preserve"> Хина</w:t>
            </w:r>
          </w:p>
          <w:p w:rsidR="00EE6CA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рузовой </w:t>
            </w:r>
            <w:proofErr w:type="spellStart"/>
            <w:r>
              <w:rPr>
                <w:sz w:val="28"/>
                <w:szCs w:val="28"/>
              </w:rPr>
              <w:t>Исудзу</w:t>
            </w:r>
            <w:proofErr w:type="spellEnd"/>
          </w:p>
        </w:tc>
        <w:tc>
          <w:tcPr>
            <w:tcW w:w="1299" w:type="dxa"/>
          </w:tcPr>
          <w:p w:rsidR="00F82587" w:rsidRDefault="00EE6CA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  <w:vMerge/>
          </w:tcPr>
          <w:p w:rsidR="00F82587" w:rsidRPr="00155AA6" w:rsidRDefault="00F82587" w:rsidP="00155AA6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067AFD" w:rsidRDefault="00F82587" w:rsidP="00067AFD">
            <w:pPr>
              <w:rPr>
                <w:sz w:val="28"/>
                <w:szCs w:val="28"/>
              </w:rPr>
            </w:pPr>
            <w:r w:rsidRPr="00067AFD">
              <w:rPr>
                <w:sz w:val="28"/>
                <w:szCs w:val="28"/>
              </w:rPr>
              <w:t>Главный специалист отдела культуры</w:t>
            </w:r>
            <w:r w:rsidR="00067AFD" w:rsidRPr="00067AFD">
              <w:rPr>
                <w:sz w:val="28"/>
                <w:szCs w:val="28"/>
              </w:rPr>
              <w:t>,</w:t>
            </w:r>
            <w:r w:rsidRPr="00067AFD">
              <w:rPr>
                <w:sz w:val="28"/>
                <w:szCs w:val="28"/>
              </w:rPr>
              <w:t xml:space="preserve"> спорта</w:t>
            </w:r>
            <w:r w:rsidR="00067AFD" w:rsidRPr="00067AFD">
              <w:rPr>
                <w:sz w:val="28"/>
                <w:szCs w:val="28"/>
              </w:rPr>
              <w:t xml:space="preserve"> и молодежной политики</w:t>
            </w:r>
          </w:p>
        </w:tc>
        <w:tc>
          <w:tcPr>
            <w:tcW w:w="2102" w:type="dxa"/>
          </w:tcPr>
          <w:p w:rsidR="00F82587" w:rsidRDefault="0061180A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ганова</w:t>
            </w:r>
            <w:proofErr w:type="spellEnd"/>
            <w:r>
              <w:rPr>
                <w:sz w:val="28"/>
                <w:szCs w:val="28"/>
              </w:rPr>
              <w:t xml:space="preserve"> А.Г</w:t>
            </w:r>
            <w:r w:rsidR="00F82587"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067AFD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79,7</w:t>
            </w:r>
          </w:p>
        </w:tc>
        <w:tc>
          <w:tcPr>
            <w:tcW w:w="1994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067AFD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3232E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4" w:type="dxa"/>
          </w:tcPr>
          <w:p w:rsidR="00F82587" w:rsidRDefault="003232E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7953F0" w:rsidRDefault="00F82587" w:rsidP="00D562D0">
            <w:pPr>
              <w:rPr>
                <w:sz w:val="28"/>
                <w:szCs w:val="28"/>
              </w:rPr>
            </w:pPr>
            <w:r w:rsidRPr="007953F0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</w:t>
            </w:r>
            <w:r w:rsidR="00BE72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F82587" w:rsidRDefault="007953F0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88,70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1E50AA">
              <w:rPr>
                <w:sz w:val="28"/>
                <w:szCs w:val="28"/>
              </w:rPr>
              <w:t xml:space="preserve"> (1/2)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82587" w:rsidP="00BE7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r w:rsidR="001E50AA">
              <w:rPr>
                <w:sz w:val="28"/>
                <w:szCs w:val="28"/>
              </w:rPr>
              <w:t>ВАЗ</w:t>
            </w: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7953F0" w:rsidRDefault="00BE728F" w:rsidP="00BE728F">
            <w:pPr>
              <w:rPr>
                <w:sz w:val="28"/>
                <w:szCs w:val="28"/>
              </w:rPr>
            </w:pPr>
            <w:r w:rsidRPr="007953F0">
              <w:rPr>
                <w:sz w:val="28"/>
                <w:szCs w:val="28"/>
              </w:rPr>
              <w:t>Главный</w:t>
            </w:r>
            <w:r w:rsidR="00F82587" w:rsidRPr="007953F0">
              <w:rPr>
                <w:sz w:val="28"/>
                <w:szCs w:val="28"/>
              </w:rPr>
              <w:t xml:space="preserve">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Е.Ю.</w:t>
            </w:r>
          </w:p>
        </w:tc>
        <w:tc>
          <w:tcPr>
            <w:tcW w:w="1546" w:type="dxa"/>
          </w:tcPr>
          <w:p w:rsidR="00F82587" w:rsidRDefault="007953F0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368,96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 w:rsidR="001E50AA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F82587" w:rsidP="00D562D0">
            <w:pPr>
              <w:rPr>
                <w:sz w:val="28"/>
                <w:szCs w:val="28"/>
              </w:rPr>
            </w:pPr>
          </w:p>
          <w:p w:rsidR="00F82587" w:rsidRDefault="007953F0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,0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50AA" w:rsidRDefault="001E50AA" w:rsidP="00A61809">
            <w:pPr>
              <w:rPr>
                <w:sz w:val="28"/>
                <w:szCs w:val="28"/>
              </w:rPr>
            </w:pPr>
          </w:p>
          <w:p w:rsidR="001E50AA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220A91" w:rsidRDefault="00F82587" w:rsidP="00D562D0">
            <w:pPr>
              <w:rPr>
                <w:sz w:val="28"/>
                <w:szCs w:val="28"/>
              </w:rPr>
            </w:pPr>
            <w:r w:rsidRPr="00220A91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усик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1546" w:type="dxa"/>
          </w:tcPr>
          <w:p w:rsidR="00F82587" w:rsidRDefault="00220A91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90,66</w:t>
            </w:r>
          </w:p>
        </w:tc>
        <w:tc>
          <w:tcPr>
            <w:tcW w:w="1994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138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E50AA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:rsidR="00F82587" w:rsidRDefault="001E50AA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 w:rsidR="001E50AA" w:rsidRDefault="00220A91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E50AA">
              <w:rPr>
                <w:sz w:val="28"/>
                <w:szCs w:val="28"/>
              </w:rPr>
              <w:t>,0</w:t>
            </w:r>
          </w:p>
        </w:tc>
        <w:tc>
          <w:tcPr>
            <w:tcW w:w="1064" w:type="dxa"/>
          </w:tcPr>
          <w:p w:rsidR="00F82587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E50AA" w:rsidRDefault="001E50A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220A91" w:rsidRDefault="008C7711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</w:t>
            </w:r>
            <w:r w:rsidR="00F82587" w:rsidRPr="00220A91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Е.Н.</w:t>
            </w:r>
          </w:p>
        </w:tc>
        <w:tc>
          <w:tcPr>
            <w:tcW w:w="1546" w:type="dxa"/>
          </w:tcPr>
          <w:p w:rsidR="00F82587" w:rsidRDefault="0088622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630,27</w:t>
            </w:r>
          </w:p>
        </w:tc>
        <w:tc>
          <w:tcPr>
            <w:tcW w:w="1994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F82587" w:rsidRDefault="0088737E" w:rsidP="0088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227">
              <w:rPr>
                <w:sz w:val="28"/>
                <w:szCs w:val="28"/>
              </w:rPr>
              <w:t>3,4</w:t>
            </w: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88737E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Pr="005A6BBB" w:rsidRDefault="00F82587" w:rsidP="00D562D0">
            <w:pPr>
              <w:rPr>
                <w:sz w:val="28"/>
                <w:szCs w:val="28"/>
              </w:rPr>
            </w:pPr>
            <w:r w:rsidRPr="005A6BB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  <w:trHeight w:val="1373"/>
        </w:trPr>
        <w:tc>
          <w:tcPr>
            <w:tcW w:w="2148" w:type="dxa"/>
          </w:tcPr>
          <w:p w:rsidR="00F82587" w:rsidRPr="00886227" w:rsidRDefault="00F82587" w:rsidP="008811BF">
            <w:pPr>
              <w:rPr>
                <w:sz w:val="28"/>
                <w:szCs w:val="28"/>
              </w:rPr>
            </w:pPr>
            <w:r w:rsidRPr="00886227">
              <w:rPr>
                <w:sz w:val="28"/>
                <w:szCs w:val="28"/>
              </w:rPr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а Е.Н.</w:t>
            </w:r>
          </w:p>
        </w:tc>
        <w:tc>
          <w:tcPr>
            <w:tcW w:w="1546" w:type="dxa"/>
          </w:tcPr>
          <w:p w:rsidR="00F82587" w:rsidRDefault="0088622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0,56</w:t>
            </w:r>
          </w:p>
        </w:tc>
        <w:tc>
          <w:tcPr>
            <w:tcW w:w="1994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Мазда</w:t>
            </w:r>
            <w:proofErr w:type="spellEnd"/>
          </w:p>
          <w:p w:rsidR="00F82587" w:rsidRPr="000467D4" w:rsidRDefault="00F82587" w:rsidP="00D562D0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82587" w:rsidRDefault="00F82587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0921EE" w:rsidRDefault="007E487C" w:rsidP="00AF529A">
            <w:pPr>
              <w:rPr>
                <w:sz w:val="28"/>
                <w:szCs w:val="28"/>
              </w:rPr>
            </w:pPr>
            <w:r w:rsidRPr="000921EE">
              <w:rPr>
                <w:sz w:val="28"/>
                <w:szCs w:val="28"/>
              </w:rPr>
              <w:t>Главный специалист юридического</w:t>
            </w:r>
            <w:r w:rsidR="00F82587" w:rsidRPr="000921EE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ха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</w:t>
            </w:r>
          </w:p>
        </w:tc>
        <w:tc>
          <w:tcPr>
            <w:tcW w:w="1546" w:type="dxa"/>
          </w:tcPr>
          <w:p w:rsidR="00F82587" w:rsidRDefault="000921EE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6,94</w:t>
            </w:r>
          </w:p>
        </w:tc>
        <w:tc>
          <w:tcPr>
            <w:tcW w:w="1994" w:type="dxa"/>
          </w:tcPr>
          <w:p w:rsidR="00F82587" w:rsidRDefault="007E487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Pr="00996DF5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</w:t>
            </w:r>
            <w:r w:rsidR="00996DF5">
              <w:rPr>
                <w:sz w:val="28"/>
                <w:szCs w:val="28"/>
              </w:rPr>
              <w:t>й</w:t>
            </w:r>
            <w:r w:rsidR="007E487C">
              <w:rPr>
                <w:sz w:val="28"/>
                <w:szCs w:val="28"/>
              </w:rPr>
              <w:t xml:space="preserve"> </w:t>
            </w:r>
            <w:proofErr w:type="spellStart"/>
            <w:r w:rsidR="007E487C">
              <w:rPr>
                <w:sz w:val="28"/>
                <w:szCs w:val="28"/>
              </w:rPr>
              <w:t>Рено</w:t>
            </w:r>
            <w:proofErr w:type="spellEnd"/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CE6B4C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CE6B4C" w:rsidRPr="00274182" w:rsidRDefault="00CE6B4C" w:rsidP="00274182">
            <w:pPr>
              <w:rPr>
                <w:sz w:val="28"/>
                <w:szCs w:val="28"/>
              </w:rPr>
            </w:pPr>
            <w:r w:rsidRPr="00274182">
              <w:rPr>
                <w:sz w:val="28"/>
                <w:szCs w:val="28"/>
              </w:rPr>
              <w:t xml:space="preserve">Главный специалист отдела </w:t>
            </w:r>
            <w:r w:rsidR="00274182" w:rsidRPr="00274182">
              <w:rPr>
                <w:sz w:val="28"/>
                <w:szCs w:val="28"/>
              </w:rPr>
              <w:t>территориального развития</w:t>
            </w: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ул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546" w:type="dxa"/>
          </w:tcPr>
          <w:p w:rsidR="00CE6B4C" w:rsidRDefault="00274182" w:rsidP="0027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69,84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="00E803B4">
              <w:rPr>
                <w:sz w:val="28"/>
                <w:szCs w:val="28"/>
              </w:rPr>
              <w:t xml:space="preserve"> </w:t>
            </w:r>
            <w:proofErr w:type="spellStart"/>
            <w:r w:rsidR="00E803B4"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CE6B4C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E6B4C" w:rsidRPr="006470A0" w:rsidRDefault="00CE6B4C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CE6B4C" w:rsidRDefault="0027418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455,32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CE6B4C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CE6B4C" w:rsidRPr="006470A0" w:rsidRDefault="00CE6B4C" w:rsidP="004B08E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064" w:type="dxa"/>
          </w:tcPr>
          <w:p w:rsidR="00CE6B4C" w:rsidRDefault="00CE6B4C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3022F2" w:rsidRDefault="00F82587" w:rsidP="00A61809">
            <w:pPr>
              <w:rPr>
                <w:sz w:val="28"/>
                <w:szCs w:val="28"/>
              </w:rPr>
            </w:pPr>
            <w:r w:rsidRPr="003022F2">
              <w:rPr>
                <w:sz w:val="28"/>
                <w:szCs w:val="28"/>
              </w:rPr>
              <w:t>Главный специалист отдела сельского хозяйства</w:t>
            </w:r>
            <w:r w:rsidR="00E17930" w:rsidRPr="003022F2">
              <w:rPr>
                <w:sz w:val="28"/>
                <w:szCs w:val="28"/>
              </w:rPr>
              <w:t xml:space="preserve"> и 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к И.М.</w:t>
            </w:r>
          </w:p>
        </w:tc>
        <w:tc>
          <w:tcPr>
            <w:tcW w:w="1546" w:type="dxa"/>
          </w:tcPr>
          <w:p w:rsidR="00F82587" w:rsidRDefault="003022F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50,49</w:t>
            </w:r>
          </w:p>
        </w:tc>
        <w:tc>
          <w:tcPr>
            <w:tcW w:w="1994" w:type="dxa"/>
          </w:tcPr>
          <w:p w:rsidR="00F82587" w:rsidRDefault="00E17930" w:rsidP="00E1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F82587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1/2</w:t>
            </w:r>
          </w:p>
        </w:tc>
        <w:tc>
          <w:tcPr>
            <w:tcW w:w="1138" w:type="dxa"/>
          </w:tcPr>
          <w:p w:rsidR="00F82587" w:rsidRDefault="00E17930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C64DB">
              <w:rPr>
                <w:sz w:val="28"/>
                <w:szCs w:val="28"/>
              </w:rPr>
              <w:t>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BB140B" w:rsidRDefault="00BB140B" w:rsidP="00BB140B">
            <w:pPr>
              <w:rPr>
                <w:sz w:val="28"/>
                <w:szCs w:val="28"/>
              </w:rPr>
            </w:pPr>
            <w:r w:rsidRPr="00BB140B">
              <w:rPr>
                <w:sz w:val="28"/>
                <w:szCs w:val="28"/>
              </w:rPr>
              <w:t xml:space="preserve">Начальник </w:t>
            </w:r>
            <w:r w:rsidR="00F82587" w:rsidRPr="00BB140B">
              <w:rPr>
                <w:sz w:val="28"/>
                <w:szCs w:val="28"/>
              </w:rPr>
              <w:t xml:space="preserve"> отдела </w:t>
            </w:r>
            <w:r w:rsidRPr="00BB140B">
              <w:rPr>
                <w:sz w:val="28"/>
                <w:szCs w:val="28"/>
              </w:rPr>
              <w:t>территориального развития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1546" w:type="dxa"/>
          </w:tcPr>
          <w:p w:rsidR="00F82587" w:rsidRDefault="00BB140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026,5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E803B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9</w:t>
            </w: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A55EE6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A55EE6" w:rsidRPr="00BB140B" w:rsidRDefault="00A55EE6" w:rsidP="00BB1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>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есн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Е.И.</w:t>
            </w:r>
          </w:p>
        </w:tc>
        <w:tc>
          <w:tcPr>
            <w:tcW w:w="1546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7431,45</w:t>
            </w:r>
          </w:p>
        </w:tc>
        <w:tc>
          <w:tcPr>
            <w:tcW w:w="199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lastRenderedPageBreak/>
              <w:t>участок 1/3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0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080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299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</w:tr>
      <w:tr w:rsidR="00A55EE6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A55EE6" w:rsidRDefault="00A55EE6" w:rsidP="00BB140B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887,96</w:t>
            </w:r>
          </w:p>
        </w:tc>
        <w:tc>
          <w:tcPr>
            <w:tcW w:w="199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3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55EE6" w:rsidRDefault="00A55EE6" w:rsidP="00A61809">
            <w:pPr>
              <w:rPr>
                <w:sz w:val="28"/>
                <w:szCs w:val="28"/>
              </w:rPr>
            </w:pPr>
          </w:p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</w:p>
        </w:tc>
        <w:tc>
          <w:tcPr>
            <w:tcW w:w="1299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A55EE6" w:rsidRDefault="00A55EE6" w:rsidP="00A61809">
            <w:pPr>
              <w:rPr>
                <w:sz w:val="28"/>
                <w:szCs w:val="28"/>
              </w:rPr>
            </w:pPr>
          </w:p>
        </w:tc>
      </w:tr>
      <w:tr w:rsidR="00B66CFE" w:rsidTr="00765FC9">
        <w:trPr>
          <w:gridAfter w:val="1"/>
          <w:wAfter w:w="1064" w:type="dxa"/>
          <w:trHeight w:val="2254"/>
        </w:trPr>
        <w:tc>
          <w:tcPr>
            <w:tcW w:w="2148" w:type="dxa"/>
          </w:tcPr>
          <w:p w:rsidR="00B66CFE" w:rsidRPr="00AF66F4" w:rsidRDefault="00B66CFE" w:rsidP="00B66CFE">
            <w:pPr>
              <w:rPr>
                <w:sz w:val="28"/>
                <w:szCs w:val="28"/>
              </w:rPr>
            </w:pPr>
            <w:r w:rsidRPr="00AF66F4">
              <w:rPr>
                <w:sz w:val="28"/>
                <w:szCs w:val="28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2102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ыляченко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546" w:type="dxa"/>
          </w:tcPr>
          <w:p w:rsidR="00B66CFE" w:rsidRDefault="00AF66F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470,56</w:t>
            </w:r>
          </w:p>
        </w:tc>
        <w:tc>
          <w:tcPr>
            <w:tcW w:w="1994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¼</w:t>
            </w: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</w:tcPr>
          <w:p w:rsidR="00B66CFE" w:rsidRDefault="00025FC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</w:p>
          <w:p w:rsidR="00931571" w:rsidRDefault="00931571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D1033" w:rsidRDefault="00DD1033" w:rsidP="00A61809">
            <w:pPr>
              <w:rPr>
                <w:sz w:val="28"/>
                <w:szCs w:val="28"/>
              </w:rPr>
            </w:pPr>
          </w:p>
          <w:p w:rsidR="00931571" w:rsidRDefault="00931571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66CFE" w:rsidRDefault="00DD103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66CFE" w:rsidRDefault="00B66CFE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BE7795" w:rsidRDefault="00F82587" w:rsidP="00A61809">
            <w:pPr>
              <w:rPr>
                <w:sz w:val="28"/>
                <w:szCs w:val="28"/>
              </w:rPr>
            </w:pPr>
            <w:r w:rsidRPr="00BE7795">
              <w:rPr>
                <w:sz w:val="28"/>
                <w:szCs w:val="28"/>
              </w:rPr>
              <w:t>Главный специалист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юс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546" w:type="dxa"/>
          </w:tcPr>
          <w:p w:rsidR="00F82587" w:rsidRDefault="00871EAC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768,00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F45276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6470A0" w:rsidRDefault="00F82587" w:rsidP="00A618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111CDB" w:rsidP="0087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71EAC">
              <w:rPr>
                <w:sz w:val="28"/>
                <w:szCs w:val="28"/>
              </w:rPr>
              <w:t>29967,00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)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</w:t>
            </w:r>
          </w:p>
          <w:p w:rsidR="00F82587" w:rsidRDefault="00F82587" w:rsidP="00647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EA7BCA">
            <w:pPr>
              <w:rPr>
                <w:sz w:val="28"/>
                <w:szCs w:val="28"/>
              </w:rPr>
            </w:pPr>
          </w:p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</w:t>
            </w:r>
          </w:p>
          <w:p w:rsidR="00F82587" w:rsidRDefault="00F82587" w:rsidP="00996DF5">
            <w:pPr>
              <w:tabs>
                <w:tab w:val="right" w:pos="1841"/>
              </w:tabs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127E6B" w:rsidTr="00765FC9">
        <w:trPr>
          <w:gridAfter w:val="1"/>
          <w:wAfter w:w="1064" w:type="dxa"/>
        </w:trPr>
        <w:tc>
          <w:tcPr>
            <w:tcW w:w="2148" w:type="dxa"/>
          </w:tcPr>
          <w:p w:rsidR="00127E6B" w:rsidRPr="00060BC6" w:rsidRDefault="00127E6B" w:rsidP="00A61809">
            <w:pPr>
              <w:rPr>
                <w:sz w:val="28"/>
                <w:szCs w:val="28"/>
              </w:rPr>
            </w:pPr>
            <w:r w:rsidRPr="00060BC6">
              <w:rPr>
                <w:sz w:val="28"/>
                <w:szCs w:val="28"/>
              </w:rPr>
              <w:t>Главный специалист отдела учета и отчетности</w:t>
            </w:r>
          </w:p>
        </w:tc>
        <w:tc>
          <w:tcPr>
            <w:tcW w:w="2102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ек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1546" w:type="dxa"/>
          </w:tcPr>
          <w:p w:rsidR="00127E6B" w:rsidRDefault="00060BC6" w:rsidP="00BB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454,84</w:t>
            </w:r>
          </w:p>
        </w:tc>
        <w:tc>
          <w:tcPr>
            <w:tcW w:w="1994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</w:tcPr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27E6B" w:rsidRDefault="00127E6B" w:rsidP="00EA7BCA">
            <w:pPr>
              <w:rPr>
                <w:sz w:val="28"/>
                <w:szCs w:val="28"/>
              </w:rPr>
            </w:pPr>
          </w:p>
          <w:p w:rsidR="00127E6B" w:rsidRDefault="00127E6B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27E6B" w:rsidRDefault="00127E6B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7F7EBA" w:rsidRDefault="007F7EBA" w:rsidP="00631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F82587" w:rsidRPr="007F7EBA">
              <w:rPr>
                <w:sz w:val="28"/>
                <w:szCs w:val="28"/>
              </w:rPr>
              <w:t xml:space="preserve"> специалист КДН и ЗП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ина О.А.</w:t>
            </w:r>
          </w:p>
        </w:tc>
        <w:tc>
          <w:tcPr>
            <w:tcW w:w="1546" w:type="dxa"/>
          </w:tcPr>
          <w:p w:rsidR="00F82587" w:rsidRDefault="007F7EB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396,44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F7EBA" w:rsidRDefault="007F7EBA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886227" w:rsidRDefault="0024044F" w:rsidP="00A61809">
            <w:pPr>
              <w:rPr>
                <w:sz w:val="28"/>
                <w:szCs w:val="28"/>
              </w:rPr>
            </w:pPr>
            <w:r w:rsidRPr="00886227">
              <w:rPr>
                <w:sz w:val="28"/>
                <w:szCs w:val="28"/>
              </w:rPr>
              <w:lastRenderedPageBreak/>
              <w:t>Главный специалист Комитета по финансам</w:t>
            </w:r>
          </w:p>
        </w:tc>
        <w:tc>
          <w:tcPr>
            <w:tcW w:w="2102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С.Ю.</w:t>
            </w:r>
          </w:p>
        </w:tc>
        <w:tc>
          <w:tcPr>
            <w:tcW w:w="1546" w:type="dxa"/>
          </w:tcPr>
          <w:p w:rsidR="00F82587" w:rsidRDefault="0088622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47,32</w:t>
            </w:r>
          </w:p>
        </w:tc>
        <w:tc>
          <w:tcPr>
            <w:tcW w:w="1994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</w:tc>
        <w:tc>
          <w:tcPr>
            <w:tcW w:w="1138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080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F82587" w:rsidRDefault="0024044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BE7795" w:rsidRDefault="00F82587" w:rsidP="0060411F">
            <w:pPr>
              <w:rPr>
                <w:sz w:val="28"/>
                <w:szCs w:val="28"/>
              </w:rPr>
            </w:pPr>
            <w:r w:rsidRPr="00BE7795">
              <w:rPr>
                <w:sz w:val="28"/>
                <w:szCs w:val="28"/>
              </w:rPr>
              <w:t xml:space="preserve">Главный специалист </w:t>
            </w:r>
            <w:r w:rsidR="00656E59" w:rsidRPr="00BE7795">
              <w:rPr>
                <w:sz w:val="28"/>
                <w:szCs w:val="28"/>
              </w:rPr>
              <w:t xml:space="preserve"> </w:t>
            </w:r>
            <w:r w:rsidR="008C7711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102" w:type="dxa"/>
          </w:tcPr>
          <w:p w:rsidR="00F82587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а</w:t>
            </w:r>
            <w:r w:rsidR="00F82587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546" w:type="dxa"/>
          </w:tcPr>
          <w:p w:rsidR="00F82587" w:rsidRDefault="00BE779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26,95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656E59" w:rsidRDefault="0060411F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CB4624" w:rsidRDefault="0060411F" w:rsidP="00656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  <w:p w:rsidR="00CB4624" w:rsidRDefault="00CB4624" w:rsidP="00656E5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  <w:p w:rsidR="00CB4624" w:rsidRDefault="00CB4624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</w:tcPr>
          <w:p w:rsidR="00F82587" w:rsidRPr="006470A0" w:rsidRDefault="00F82587" w:rsidP="00A61809">
            <w:pPr>
              <w:rPr>
                <w:sz w:val="28"/>
                <w:szCs w:val="28"/>
              </w:rPr>
            </w:pPr>
            <w:r w:rsidRPr="006470A0">
              <w:rPr>
                <w:sz w:val="28"/>
                <w:szCs w:val="28"/>
              </w:rPr>
              <w:t>Главный специалист юридического отдела</w:t>
            </w:r>
          </w:p>
          <w:p w:rsidR="00F82587" w:rsidRPr="006470A0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ова Н.В.</w:t>
            </w:r>
          </w:p>
        </w:tc>
        <w:tc>
          <w:tcPr>
            <w:tcW w:w="1546" w:type="dxa"/>
          </w:tcPr>
          <w:p w:rsidR="00F82587" w:rsidRDefault="008A3078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297</w:t>
            </w:r>
            <w:r w:rsidR="006470A0">
              <w:rPr>
                <w:sz w:val="28"/>
                <w:szCs w:val="28"/>
              </w:rPr>
              <w:t>,19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1/2)</w:t>
            </w:r>
          </w:p>
          <w:p w:rsidR="00F82587" w:rsidRDefault="00F82587" w:rsidP="00EE6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</w:t>
            </w:r>
            <w:r w:rsidR="00EE6CA7">
              <w:rPr>
                <w:sz w:val="28"/>
                <w:szCs w:val="28"/>
              </w:rPr>
              <w:t>2/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  <w:p w:rsidR="00F82587" w:rsidRDefault="00EE6CA7" w:rsidP="00205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F82587" w:rsidRPr="00996DF5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F82587" w:rsidRPr="00BE7795" w:rsidRDefault="00BE7795" w:rsidP="00A61809">
            <w:pPr>
              <w:rPr>
                <w:sz w:val="28"/>
                <w:szCs w:val="28"/>
              </w:rPr>
            </w:pPr>
            <w:r w:rsidRPr="00BE7795">
              <w:rPr>
                <w:sz w:val="28"/>
                <w:szCs w:val="28"/>
              </w:rPr>
              <w:t>Главны</w:t>
            </w:r>
            <w:r w:rsidR="00F82587" w:rsidRPr="00BE7795">
              <w:rPr>
                <w:sz w:val="28"/>
                <w:szCs w:val="28"/>
              </w:rPr>
              <w:t>й специалист отдела учета и отчетности</w:t>
            </w: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ец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546" w:type="dxa"/>
          </w:tcPr>
          <w:p w:rsidR="00F82587" w:rsidRDefault="00BE779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28,81</w:t>
            </w:r>
          </w:p>
        </w:tc>
        <w:tc>
          <w:tcPr>
            <w:tcW w:w="199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6470A0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F82587" w:rsidRDefault="00441175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35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441175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F82587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F82587" w:rsidRPr="006470A0" w:rsidRDefault="00F82587" w:rsidP="00A6180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3 доли</w:t>
            </w:r>
          </w:p>
        </w:tc>
        <w:tc>
          <w:tcPr>
            <w:tcW w:w="1138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080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82587" w:rsidRDefault="00F82587" w:rsidP="00EA7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F82587" w:rsidRDefault="00F82587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BA6163" w:rsidRPr="006470A0" w:rsidRDefault="00BA6163" w:rsidP="004B08E2">
            <w:pPr>
              <w:rPr>
                <w:sz w:val="28"/>
                <w:szCs w:val="28"/>
              </w:rPr>
            </w:pPr>
            <w:r w:rsidRPr="006470A0">
              <w:rPr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Шестопалова И.В.</w:t>
            </w:r>
          </w:p>
        </w:tc>
        <w:tc>
          <w:tcPr>
            <w:tcW w:w="1546" w:type="dxa"/>
          </w:tcPr>
          <w:p w:rsidR="00BA6163" w:rsidRPr="00EC64DB" w:rsidRDefault="00BA6163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A0">
              <w:rPr>
                <w:sz w:val="28"/>
                <w:szCs w:val="28"/>
              </w:rPr>
              <w:t>93526,62</w:t>
            </w:r>
          </w:p>
        </w:tc>
        <w:tc>
          <w:tcPr>
            <w:tcW w:w="199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 w:rsidR="00BA6163" w:rsidRPr="00EC64DB">
              <w:rPr>
                <w:sz w:val="28"/>
                <w:szCs w:val="28"/>
              </w:rPr>
              <w:t>вартира ¼</w:t>
            </w: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 w:rsidRPr="00EC64DB">
              <w:rPr>
                <w:sz w:val="28"/>
                <w:szCs w:val="28"/>
              </w:rPr>
              <w:t>К</w:t>
            </w:r>
            <w:r w:rsidR="00BA6163" w:rsidRPr="00EC64DB">
              <w:rPr>
                <w:sz w:val="28"/>
                <w:szCs w:val="28"/>
              </w:rPr>
              <w:t>вартира</w:t>
            </w:r>
          </w:p>
        </w:tc>
        <w:tc>
          <w:tcPr>
            <w:tcW w:w="113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32,9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  <w:p w:rsidR="00BA6163" w:rsidRDefault="00BA6163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</w:p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  <w:r w:rsidRPr="00EC64DB"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A6163" w:rsidRDefault="006470A0" w:rsidP="0064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428,53</w:t>
            </w:r>
          </w:p>
        </w:tc>
        <w:tc>
          <w:tcPr>
            <w:tcW w:w="1994" w:type="dxa"/>
          </w:tcPr>
          <w:p w:rsidR="00BA6163" w:rsidRDefault="00BA6163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07D74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 w:rsidR="00407D74">
              <w:rPr>
                <w:sz w:val="28"/>
                <w:szCs w:val="28"/>
              </w:rPr>
              <w:t xml:space="preserve">вартира </w:t>
            </w:r>
            <w:r w:rsidR="00792D31">
              <w:rPr>
                <w:sz w:val="28"/>
                <w:szCs w:val="28"/>
              </w:rPr>
              <w:t>¼</w:t>
            </w:r>
          </w:p>
          <w:p w:rsidR="00407D74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 w:rsidR="00407D74">
              <w:rPr>
                <w:sz w:val="28"/>
                <w:szCs w:val="28"/>
              </w:rPr>
              <w:t>вартира 1/6</w:t>
            </w:r>
          </w:p>
          <w:p w:rsidR="00407D74" w:rsidRPr="00EC64DB" w:rsidRDefault="00407D74" w:rsidP="00407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8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080" w:type="dxa"/>
          </w:tcPr>
          <w:p w:rsidR="00BA6163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</w:p>
          <w:p w:rsidR="000076A2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7D74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407D74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Форд Фокус</w:t>
            </w: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 w:rsidR="00407D74"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BA6163" w:rsidRPr="00EC64DB" w:rsidRDefault="00407D74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BA6163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BA6163" w:rsidRDefault="00BA6163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A6163" w:rsidRPr="00EC64DB" w:rsidRDefault="00BA6163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  <w:r>
              <w:rPr>
                <w:sz w:val="28"/>
                <w:szCs w:val="28"/>
              </w:rPr>
              <w:lastRenderedPageBreak/>
              <w:t>летний ребенок</w:t>
            </w:r>
          </w:p>
        </w:tc>
        <w:tc>
          <w:tcPr>
            <w:tcW w:w="1546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94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вартира ¼</w:t>
            </w:r>
          </w:p>
          <w:p w:rsidR="000076A2" w:rsidRPr="00EC64DB" w:rsidRDefault="000076A2" w:rsidP="00007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1/6</w:t>
            </w:r>
          </w:p>
        </w:tc>
        <w:tc>
          <w:tcPr>
            <w:tcW w:w="1138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9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BA6163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0076A2" w:rsidRDefault="000076A2" w:rsidP="00A61809">
            <w:pPr>
              <w:rPr>
                <w:sz w:val="28"/>
                <w:szCs w:val="28"/>
              </w:rPr>
            </w:pPr>
          </w:p>
          <w:p w:rsidR="000076A2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BA6163" w:rsidRPr="00EC64DB" w:rsidRDefault="00BA6163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064" w:type="dxa"/>
          </w:tcPr>
          <w:p w:rsidR="00BA6163" w:rsidRPr="00EC64DB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076A2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0076A2" w:rsidRDefault="000076A2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076A2" w:rsidRPr="00EC64DB" w:rsidRDefault="000076A2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0076A2" w:rsidRDefault="000076A2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4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¼</w:t>
            </w: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 1/6</w:t>
            </w:r>
          </w:p>
        </w:tc>
        <w:tc>
          <w:tcPr>
            <w:tcW w:w="1138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080" w:type="dxa"/>
          </w:tcPr>
          <w:p w:rsidR="000076A2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076A2" w:rsidRDefault="000076A2" w:rsidP="0088737E">
            <w:pPr>
              <w:rPr>
                <w:sz w:val="28"/>
                <w:szCs w:val="28"/>
              </w:rPr>
            </w:pPr>
          </w:p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комн. </w:t>
            </w:r>
            <w:r w:rsidR="00132EB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а</w:t>
            </w:r>
          </w:p>
        </w:tc>
        <w:tc>
          <w:tcPr>
            <w:tcW w:w="1308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064" w:type="dxa"/>
          </w:tcPr>
          <w:p w:rsidR="000076A2" w:rsidRPr="00EC64DB" w:rsidRDefault="000076A2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D7A7B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FD7A7B" w:rsidRPr="007F7EBA" w:rsidRDefault="00FD7A7B" w:rsidP="004B08E2">
            <w:pPr>
              <w:rPr>
                <w:sz w:val="28"/>
                <w:szCs w:val="28"/>
              </w:rPr>
            </w:pPr>
            <w:r w:rsidRPr="007F7EBA">
              <w:rPr>
                <w:sz w:val="28"/>
                <w:szCs w:val="28"/>
              </w:rPr>
              <w:t xml:space="preserve">Главный специалист </w:t>
            </w:r>
            <w:r w:rsidR="008C7711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102" w:type="dxa"/>
          </w:tcPr>
          <w:p w:rsidR="00FD7A7B" w:rsidRDefault="00FD7A7B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У.О.</w:t>
            </w:r>
          </w:p>
        </w:tc>
        <w:tc>
          <w:tcPr>
            <w:tcW w:w="1546" w:type="dxa"/>
          </w:tcPr>
          <w:p w:rsidR="00FD7A7B" w:rsidRDefault="00653F74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696,65</w:t>
            </w:r>
          </w:p>
        </w:tc>
        <w:tc>
          <w:tcPr>
            <w:tcW w:w="1994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5</w:t>
            </w:r>
          </w:p>
        </w:tc>
        <w:tc>
          <w:tcPr>
            <w:tcW w:w="1138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FD7A7B" w:rsidRPr="00EC64D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FD7A7B" w:rsidRDefault="00FD7A7B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92D31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792D31" w:rsidRPr="007F7EBA" w:rsidRDefault="00792D3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792D31" w:rsidRDefault="00792D3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М.А.</w:t>
            </w:r>
          </w:p>
        </w:tc>
        <w:tc>
          <w:tcPr>
            <w:tcW w:w="1546" w:type="dxa"/>
          </w:tcPr>
          <w:p w:rsidR="00792D31" w:rsidRDefault="00792D31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02,95</w:t>
            </w:r>
          </w:p>
        </w:tc>
        <w:tc>
          <w:tcPr>
            <w:tcW w:w="1994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8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  <w:p w:rsidR="00792D31" w:rsidRDefault="00792D31" w:rsidP="0088737E">
            <w:pPr>
              <w:rPr>
                <w:sz w:val="28"/>
                <w:szCs w:val="28"/>
              </w:rPr>
            </w:pPr>
          </w:p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80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2D31" w:rsidRDefault="00792D31" w:rsidP="0088737E">
            <w:pPr>
              <w:rPr>
                <w:sz w:val="28"/>
                <w:szCs w:val="28"/>
              </w:rPr>
            </w:pPr>
          </w:p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92D31" w:rsidRDefault="00792D31" w:rsidP="0088737E">
            <w:pPr>
              <w:rPr>
                <w:sz w:val="28"/>
                <w:szCs w:val="28"/>
              </w:rPr>
            </w:pPr>
          </w:p>
        </w:tc>
      </w:tr>
      <w:tr w:rsidR="00132EBC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132EBC" w:rsidRPr="007F7EBA" w:rsidRDefault="00132EBC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132EBC" w:rsidRDefault="00132EBC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Н.Н.</w:t>
            </w:r>
          </w:p>
        </w:tc>
        <w:tc>
          <w:tcPr>
            <w:tcW w:w="1546" w:type="dxa"/>
          </w:tcPr>
          <w:p w:rsidR="00132EBC" w:rsidRDefault="00132EBC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836,55</w:t>
            </w:r>
          </w:p>
        </w:tc>
        <w:tc>
          <w:tcPr>
            <w:tcW w:w="199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1080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</w:tr>
      <w:tr w:rsidR="00132EBC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132EBC" w:rsidRDefault="00132EBC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132EBC" w:rsidRDefault="00132EBC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Н.В.</w:t>
            </w:r>
          </w:p>
        </w:tc>
        <w:tc>
          <w:tcPr>
            <w:tcW w:w="1546" w:type="dxa"/>
          </w:tcPr>
          <w:p w:rsidR="00132EBC" w:rsidRDefault="00132EBC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33,27</w:t>
            </w:r>
          </w:p>
        </w:tc>
        <w:tc>
          <w:tcPr>
            <w:tcW w:w="199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80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132EBC" w:rsidRDefault="00132EBC" w:rsidP="0088737E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</w:t>
            </w: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ле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546" w:type="dxa"/>
          </w:tcPr>
          <w:p w:rsidR="00765FC9" w:rsidRDefault="00765FC9" w:rsidP="00653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17,72</w:t>
            </w:r>
          </w:p>
        </w:tc>
        <w:tc>
          <w:tcPr>
            <w:tcW w:w="1994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8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  <w:tc>
          <w:tcPr>
            <w:tcW w:w="1080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</w:p>
        </w:tc>
        <w:tc>
          <w:tcPr>
            <w:tcW w:w="1299" w:type="dxa"/>
          </w:tcPr>
          <w:p w:rsidR="00765FC9" w:rsidRDefault="00B12117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опеки и попечительства Управления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К.П.</w:t>
            </w:r>
          </w:p>
        </w:tc>
        <w:tc>
          <w:tcPr>
            <w:tcW w:w="1546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22,82</w:t>
            </w:r>
          </w:p>
        </w:tc>
        <w:tc>
          <w:tcPr>
            <w:tcW w:w="199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196,43</w:t>
            </w:r>
          </w:p>
        </w:tc>
        <w:tc>
          <w:tcPr>
            <w:tcW w:w="199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13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68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371464">
            <w:pPr>
              <w:rPr>
                <w:sz w:val="28"/>
                <w:szCs w:val="28"/>
              </w:rPr>
            </w:pPr>
          </w:p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</w:tc>
        <w:tc>
          <w:tcPr>
            <w:tcW w:w="2057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</w:p>
        </w:tc>
      </w:tr>
      <w:tr w:rsidR="00765FC9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65FC9" w:rsidRDefault="00765FC9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комн. Квартира</w:t>
            </w:r>
          </w:p>
        </w:tc>
        <w:tc>
          <w:tcPr>
            <w:tcW w:w="1138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8</w:t>
            </w:r>
          </w:p>
        </w:tc>
        <w:tc>
          <w:tcPr>
            <w:tcW w:w="1080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2057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88737E">
            <w:pPr>
              <w:rPr>
                <w:sz w:val="28"/>
                <w:szCs w:val="28"/>
              </w:rPr>
            </w:pP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 w:val="restart"/>
          </w:tcPr>
          <w:p w:rsidR="008C7711" w:rsidRDefault="008C7711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пеки и попечительства Управления образования</w:t>
            </w:r>
          </w:p>
        </w:tc>
        <w:tc>
          <w:tcPr>
            <w:tcW w:w="2102" w:type="dxa"/>
          </w:tcPr>
          <w:p w:rsidR="008C7711" w:rsidRDefault="008C771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тратова В.В.</w:t>
            </w:r>
          </w:p>
        </w:tc>
        <w:tc>
          <w:tcPr>
            <w:tcW w:w="1546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8C7711" w:rsidRDefault="008C7711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8C7711" w:rsidRDefault="008C7711" w:rsidP="008C7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8C7711" w:rsidRDefault="008C7711" w:rsidP="008C7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C7711" w:rsidRPr="00EC64DB" w:rsidTr="00765FC9">
        <w:trPr>
          <w:gridAfter w:val="1"/>
          <w:wAfter w:w="1064" w:type="dxa"/>
        </w:trPr>
        <w:tc>
          <w:tcPr>
            <w:tcW w:w="2148" w:type="dxa"/>
            <w:vMerge/>
          </w:tcPr>
          <w:p w:rsidR="008C7711" w:rsidRDefault="008C7711" w:rsidP="004B08E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8C7711" w:rsidRDefault="008C7711" w:rsidP="000B4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46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994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8C7711" w:rsidRDefault="008C7711" w:rsidP="0037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064" w:type="dxa"/>
          </w:tcPr>
          <w:p w:rsidR="008C7711" w:rsidRDefault="008C7711" w:rsidP="0088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3022F2" w:rsidRDefault="00765FC9" w:rsidP="003022F2">
            <w:pPr>
              <w:rPr>
                <w:sz w:val="28"/>
                <w:szCs w:val="28"/>
              </w:rPr>
            </w:pPr>
            <w:r w:rsidRPr="003022F2">
              <w:rPr>
                <w:sz w:val="28"/>
                <w:szCs w:val="28"/>
              </w:rPr>
              <w:t>Ведущий специалист отдела  территориального развития</w:t>
            </w:r>
          </w:p>
        </w:tc>
        <w:tc>
          <w:tcPr>
            <w:tcW w:w="2102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отдинова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1546" w:type="dxa"/>
          </w:tcPr>
          <w:p w:rsidR="00765FC9" w:rsidRDefault="00765FC9" w:rsidP="00302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93,19</w:t>
            </w:r>
          </w:p>
        </w:tc>
        <w:tc>
          <w:tcPr>
            <w:tcW w:w="1994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4" w:type="dxa"/>
          </w:tcPr>
          <w:p w:rsidR="00765FC9" w:rsidRDefault="00765FC9" w:rsidP="004B0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7F7EBA" w:rsidRDefault="00765FC9" w:rsidP="007F7EBA">
            <w:pPr>
              <w:rPr>
                <w:sz w:val="28"/>
                <w:szCs w:val="28"/>
              </w:rPr>
            </w:pPr>
            <w:r w:rsidRPr="007F7EBA">
              <w:rPr>
                <w:sz w:val="28"/>
                <w:szCs w:val="28"/>
              </w:rPr>
              <w:t>Ведущий специалист отдела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</w:p>
        </w:tc>
        <w:tc>
          <w:tcPr>
            <w:tcW w:w="2102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.В.</w:t>
            </w:r>
          </w:p>
        </w:tc>
        <w:tc>
          <w:tcPr>
            <w:tcW w:w="1546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56,27</w:t>
            </w:r>
          </w:p>
        </w:tc>
        <w:tc>
          <w:tcPr>
            <w:tcW w:w="1994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 (1/2) 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      </w:t>
            </w:r>
          </w:p>
        </w:tc>
        <w:tc>
          <w:tcPr>
            <w:tcW w:w="1138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8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D562D0">
            <w:pPr>
              <w:rPr>
                <w:sz w:val="28"/>
                <w:szCs w:val="28"/>
              </w:rPr>
            </w:pPr>
          </w:p>
          <w:p w:rsidR="00765FC9" w:rsidRDefault="00765FC9" w:rsidP="003C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Pr="009F623C" w:rsidRDefault="00765FC9" w:rsidP="003C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</w:tc>
        <w:tc>
          <w:tcPr>
            <w:tcW w:w="1299" w:type="dxa"/>
          </w:tcPr>
          <w:p w:rsidR="00765FC9" w:rsidRDefault="00765FC9" w:rsidP="00D56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700E50" w:rsidRDefault="00765FC9" w:rsidP="002E7261">
            <w:pPr>
              <w:rPr>
                <w:sz w:val="28"/>
                <w:szCs w:val="28"/>
              </w:rPr>
            </w:pPr>
            <w:r w:rsidRPr="00700E50">
              <w:rPr>
                <w:sz w:val="28"/>
                <w:szCs w:val="28"/>
              </w:rPr>
              <w:t xml:space="preserve">Старший специалист 1 разряда юридического отдела 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А.В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55,87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Pr="007B26AE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Мицубиси</w:t>
            </w:r>
            <w:proofErr w:type="spellEnd"/>
          </w:p>
          <w:p w:rsidR="00765FC9" w:rsidRPr="00996DF5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886227" w:rsidRDefault="00765FC9" w:rsidP="002E7261">
            <w:pPr>
              <w:rPr>
                <w:sz w:val="28"/>
                <w:szCs w:val="28"/>
              </w:rPr>
            </w:pPr>
            <w:r w:rsidRPr="00886227">
              <w:rPr>
                <w:sz w:val="28"/>
                <w:szCs w:val="28"/>
              </w:rPr>
              <w:t xml:space="preserve">Главный специалист Комитета по </w:t>
            </w:r>
            <w:r w:rsidRPr="00886227">
              <w:rPr>
                <w:sz w:val="28"/>
                <w:szCs w:val="28"/>
              </w:rPr>
              <w:lastRenderedPageBreak/>
              <w:t>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фоломеева Е.А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765FC9" w:rsidRDefault="00765FC9" w:rsidP="00886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6B1693" w:rsidRDefault="00765FC9" w:rsidP="00A61809">
            <w:pPr>
              <w:rPr>
                <w:sz w:val="28"/>
                <w:szCs w:val="28"/>
              </w:rPr>
            </w:pPr>
            <w:r w:rsidRPr="006B1693">
              <w:rPr>
                <w:sz w:val="28"/>
                <w:szCs w:val="28"/>
              </w:rPr>
              <w:lastRenderedPageBreak/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а А.А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25,66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037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ВАЗ </w:t>
            </w:r>
          </w:p>
        </w:tc>
        <w:tc>
          <w:tcPr>
            <w:tcW w:w="1299" w:type="dxa"/>
          </w:tcPr>
          <w:p w:rsidR="00765FC9" w:rsidRDefault="00765FC9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65FC9" w:rsidRDefault="00765FC9" w:rsidP="00881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886227" w:rsidRDefault="00765FC9" w:rsidP="00A61809">
            <w:pPr>
              <w:rPr>
                <w:sz w:val="28"/>
                <w:szCs w:val="28"/>
              </w:rPr>
            </w:pPr>
            <w:r w:rsidRPr="00886227">
              <w:rPr>
                <w:sz w:val="28"/>
                <w:szCs w:val="28"/>
              </w:rPr>
              <w:t>Старший специалист</w:t>
            </w:r>
            <w:r w:rsidR="008C7711">
              <w:rPr>
                <w:sz w:val="28"/>
                <w:szCs w:val="28"/>
              </w:rPr>
              <w:t xml:space="preserve"> 1 разряда</w:t>
            </w:r>
            <w:r w:rsidRPr="00886227">
              <w:rPr>
                <w:sz w:val="28"/>
                <w:szCs w:val="28"/>
              </w:rPr>
              <w:t xml:space="preserve"> 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В.В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95,19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легковой </w:t>
            </w: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Pr="00373407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886227" w:rsidRDefault="00765FC9" w:rsidP="00A61809">
            <w:pPr>
              <w:rPr>
                <w:sz w:val="28"/>
                <w:szCs w:val="28"/>
              </w:rPr>
            </w:pPr>
            <w:r w:rsidRPr="00886227">
              <w:rPr>
                <w:sz w:val="28"/>
                <w:szCs w:val="28"/>
              </w:rPr>
              <w:t>Старший специалист 1 разряда 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Н.П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24,55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омн.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  <w:tr w:rsidR="00765FC9" w:rsidTr="00765FC9">
        <w:trPr>
          <w:gridAfter w:val="1"/>
          <w:wAfter w:w="1064" w:type="dxa"/>
        </w:trPr>
        <w:tc>
          <w:tcPr>
            <w:tcW w:w="2148" w:type="dxa"/>
          </w:tcPr>
          <w:p w:rsidR="00765FC9" w:rsidRPr="00886227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  <w:r w:rsidR="008C7711">
              <w:rPr>
                <w:sz w:val="28"/>
                <w:szCs w:val="28"/>
              </w:rPr>
              <w:t xml:space="preserve">1 разряда </w:t>
            </w:r>
            <w:r>
              <w:rPr>
                <w:sz w:val="28"/>
                <w:szCs w:val="28"/>
              </w:rPr>
              <w:t>Комитета по финансам</w:t>
            </w:r>
          </w:p>
        </w:tc>
        <w:tc>
          <w:tcPr>
            <w:tcW w:w="2102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.А.</w:t>
            </w:r>
          </w:p>
        </w:tc>
        <w:tc>
          <w:tcPr>
            <w:tcW w:w="1546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765FC9" w:rsidRDefault="00765FC9" w:rsidP="00A61809">
            <w:pPr>
              <w:rPr>
                <w:sz w:val="28"/>
                <w:szCs w:val="28"/>
              </w:rPr>
            </w:pPr>
          </w:p>
        </w:tc>
      </w:tr>
    </w:tbl>
    <w:p w:rsidR="00CE7038" w:rsidRDefault="00CE7038" w:rsidP="00A61809">
      <w:pPr>
        <w:rPr>
          <w:sz w:val="28"/>
          <w:szCs w:val="28"/>
        </w:rPr>
      </w:pPr>
    </w:p>
    <w:p w:rsidR="00CE7038" w:rsidRDefault="00CE7038" w:rsidP="00A61809">
      <w:pPr>
        <w:rPr>
          <w:sz w:val="28"/>
          <w:szCs w:val="28"/>
        </w:rPr>
      </w:pPr>
    </w:p>
    <w:p w:rsidR="00A61809" w:rsidRPr="00A61809" w:rsidRDefault="00A61809" w:rsidP="00A61809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076A2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8262B"/>
    <w:rsid w:val="000921EE"/>
    <w:rsid w:val="000B0079"/>
    <w:rsid w:val="000B3E82"/>
    <w:rsid w:val="000B4BC5"/>
    <w:rsid w:val="000B4D3E"/>
    <w:rsid w:val="000E597A"/>
    <w:rsid w:val="000F5526"/>
    <w:rsid w:val="00106C90"/>
    <w:rsid w:val="00111CDB"/>
    <w:rsid w:val="0011292E"/>
    <w:rsid w:val="00122327"/>
    <w:rsid w:val="00127E6B"/>
    <w:rsid w:val="00132EBC"/>
    <w:rsid w:val="00151226"/>
    <w:rsid w:val="001527F6"/>
    <w:rsid w:val="00155AA6"/>
    <w:rsid w:val="00173B57"/>
    <w:rsid w:val="00191D54"/>
    <w:rsid w:val="001A659B"/>
    <w:rsid w:val="001C5F92"/>
    <w:rsid w:val="001D0CCB"/>
    <w:rsid w:val="001D3242"/>
    <w:rsid w:val="001D7AD1"/>
    <w:rsid w:val="001E50AA"/>
    <w:rsid w:val="00203E46"/>
    <w:rsid w:val="002048E8"/>
    <w:rsid w:val="002052FF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951D7"/>
    <w:rsid w:val="002A5900"/>
    <w:rsid w:val="002B0A6C"/>
    <w:rsid w:val="002C3F9E"/>
    <w:rsid w:val="002E63CD"/>
    <w:rsid w:val="002E7261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64827"/>
    <w:rsid w:val="00366097"/>
    <w:rsid w:val="00373407"/>
    <w:rsid w:val="00377453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26700"/>
    <w:rsid w:val="00435084"/>
    <w:rsid w:val="004378A4"/>
    <w:rsid w:val="00441175"/>
    <w:rsid w:val="004470CB"/>
    <w:rsid w:val="004B08E2"/>
    <w:rsid w:val="004B2FD1"/>
    <w:rsid w:val="004C3A3C"/>
    <w:rsid w:val="004D23B3"/>
    <w:rsid w:val="004D3697"/>
    <w:rsid w:val="00505884"/>
    <w:rsid w:val="00523697"/>
    <w:rsid w:val="00524298"/>
    <w:rsid w:val="0052454C"/>
    <w:rsid w:val="005338BD"/>
    <w:rsid w:val="00534F9C"/>
    <w:rsid w:val="005375A6"/>
    <w:rsid w:val="00560D67"/>
    <w:rsid w:val="005803AC"/>
    <w:rsid w:val="00595414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5E0C"/>
    <w:rsid w:val="005E2698"/>
    <w:rsid w:val="005E6879"/>
    <w:rsid w:val="005F5181"/>
    <w:rsid w:val="005F5DC8"/>
    <w:rsid w:val="0060411F"/>
    <w:rsid w:val="0061180A"/>
    <w:rsid w:val="00612EC8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62A2"/>
    <w:rsid w:val="00691DE6"/>
    <w:rsid w:val="006B1693"/>
    <w:rsid w:val="006B4351"/>
    <w:rsid w:val="006B50A3"/>
    <w:rsid w:val="006B7D61"/>
    <w:rsid w:val="006D73A6"/>
    <w:rsid w:val="006F4057"/>
    <w:rsid w:val="00700E50"/>
    <w:rsid w:val="00701613"/>
    <w:rsid w:val="00703F78"/>
    <w:rsid w:val="007107AB"/>
    <w:rsid w:val="00721E97"/>
    <w:rsid w:val="00722C01"/>
    <w:rsid w:val="00744AA8"/>
    <w:rsid w:val="00757BC9"/>
    <w:rsid w:val="00765FC9"/>
    <w:rsid w:val="00772D60"/>
    <w:rsid w:val="007759C5"/>
    <w:rsid w:val="007767C8"/>
    <w:rsid w:val="0078336B"/>
    <w:rsid w:val="00792D31"/>
    <w:rsid w:val="007940D3"/>
    <w:rsid w:val="007953F0"/>
    <w:rsid w:val="007A4934"/>
    <w:rsid w:val="007B26AE"/>
    <w:rsid w:val="007C3B18"/>
    <w:rsid w:val="007D5014"/>
    <w:rsid w:val="007E487C"/>
    <w:rsid w:val="007F7EBA"/>
    <w:rsid w:val="00815B1C"/>
    <w:rsid w:val="00817708"/>
    <w:rsid w:val="008363C2"/>
    <w:rsid w:val="00855B8B"/>
    <w:rsid w:val="00856B4D"/>
    <w:rsid w:val="00860B7A"/>
    <w:rsid w:val="00871EAC"/>
    <w:rsid w:val="008811BF"/>
    <w:rsid w:val="00886227"/>
    <w:rsid w:val="00886818"/>
    <w:rsid w:val="0088737E"/>
    <w:rsid w:val="0089172E"/>
    <w:rsid w:val="00893804"/>
    <w:rsid w:val="008A3078"/>
    <w:rsid w:val="008B31B9"/>
    <w:rsid w:val="008B7515"/>
    <w:rsid w:val="008C7711"/>
    <w:rsid w:val="008D1005"/>
    <w:rsid w:val="008D6891"/>
    <w:rsid w:val="008F6ABB"/>
    <w:rsid w:val="008F7E31"/>
    <w:rsid w:val="009208B8"/>
    <w:rsid w:val="00926190"/>
    <w:rsid w:val="00931571"/>
    <w:rsid w:val="00937EBD"/>
    <w:rsid w:val="009451BE"/>
    <w:rsid w:val="00947C81"/>
    <w:rsid w:val="00953831"/>
    <w:rsid w:val="00961000"/>
    <w:rsid w:val="00970B01"/>
    <w:rsid w:val="009819C1"/>
    <w:rsid w:val="00990A3C"/>
    <w:rsid w:val="00992F2D"/>
    <w:rsid w:val="00994AC7"/>
    <w:rsid w:val="00996DF5"/>
    <w:rsid w:val="009A74ED"/>
    <w:rsid w:val="009B7731"/>
    <w:rsid w:val="009D6F88"/>
    <w:rsid w:val="009E1B18"/>
    <w:rsid w:val="009E354D"/>
    <w:rsid w:val="009F28CB"/>
    <w:rsid w:val="009F623C"/>
    <w:rsid w:val="00A07A72"/>
    <w:rsid w:val="00A11956"/>
    <w:rsid w:val="00A12FB2"/>
    <w:rsid w:val="00A235A7"/>
    <w:rsid w:val="00A31FA9"/>
    <w:rsid w:val="00A549A4"/>
    <w:rsid w:val="00A55C86"/>
    <w:rsid w:val="00A55EE6"/>
    <w:rsid w:val="00A61809"/>
    <w:rsid w:val="00A640FE"/>
    <w:rsid w:val="00A706E9"/>
    <w:rsid w:val="00A76995"/>
    <w:rsid w:val="00A8264C"/>
    <w:rsid w:val="00A94C8C"/>
    <w:rsid w:val="00A95631"/>
    <w:rsid w:val="00AA06B7"/>
    <w:rsid w:val="00AC57A2"/>
    <w:rsid w:val="00AE37AA"/>
    <w:rsid w:val="00AE40D9"/>
    <w:rsid w:val="00AE7FD2"/>
    <w:rsid w:val="00AF529A"/>
    <w:rsid w:val="00AF66F4"/>
    <w:rsid w:val="00AF6E24"/>
    <w:rsid w:val="00B018E4"/>
    <w:rsid w:val="00B02A3F"/>
    <w:rsid w:val="00B12117"/>
    <w:rsid w:val="00B44179"/>
    <w:rsid w:val="00B64A56"/>
    <w:rsid w:val="00B6573E"/>
    <w:rsid w:val="00B66CFE"/>
    <w:rsid w:val="00BA6163"/>
    <w:rsid w:val="00BB140B"/>
    <w:rsid w:val="00BB6E1C"/>
    <w:rsid w:val="00BB7465"/>
    <w:rsid w:val="00BD68C7"/>
    <w:rsid w:val="00BE52FA"/>
    <w:rsid w:val="00BE728F"/>
    <w:rsid w:val="00BE7795"/>
    <w:rsid w:val="00BF703D"/>
    <w:rsid w:val="00C24AEB"/>
    <w:rsid w:val="00C32390"/>
    <w:rsid w:val="00C45D1B"/>
    <w:rsid w:val="00C71799"/>
    <w:rsid w:val="00C7557A"/>
    <w:rsid w:val="00C764FB"/>
    <w:rsid w:val="00C773E9"/>
    <w:rsid w:val="00C96DBE"/>
    <w:rsid w:val="00CB4624"/>
    <w:rsid w:val="00CB69FD"/>
    <w:rsid w:val="00CE6B4C"/>
    <w:rsid w:val="00CE7038"/>
    <w:rsid w:val="00CF4B97"/>
    <w:rsid w:val="00D05987"/>
    <w:rsid w:val="00D327D1"/>
    <w:rsid w:val="00D441B8"/>
    <w:rsid w:val="00D562D0"/>
    <w:rsid w:val="00D66001"/>
    <w:rsid w:val="00D810EE"/>
    <w:rsid w:val="00D91B9E"/>
    <w:rsid w:val="00D93978"/>
    <w:rsid w:val="00DA4AB7"/>
    <w:rsid w:val="00DA4BC2"/>
    <w:rsid w:val="00DA6D27"/>
    <w:rsid w:val="00DD1033"/>
    <w:rsid w:val="00DD6E57"/>
    <w:rsid w:val="00DF0AFD"/>
    <w:rsid w:val="00E047E9"/>
    <w:rsid w:val="00E078FB"/>
    <w:rsid w:val="00E17930"/>
    <w:rsid w:val="00E25D03"/>
    <w:rsid w:val="00E400EA"/>
    <w:rsid w:val="00E44FD9"/>
    <w:rsid w:val="00E45654"/>
    <w:rsid w:val="00E479FA"/>
    <w:rsid w:val="00E619AB"/>
    <w:rsid w:val="00E74F97"/>
    <w:rsid w:val="00E803B4"/>
    <w:rsid w:val="00E80543"/>
    <w:rsid w:val="00E8634B"/>
    <w:rsid w:val="00E86608"/>
    <w:rsid w:val="00E86746"/>
    <w:rsid w:val="00E921A0"/>
    <w:rsid w:val="00EA7BCA"/>
    <w:rsid w:val="00EB5B8F"/>
    <w:rsid w:val="00EB69F6"/>
    <w:rsid w:val="00EC64DB"/>
    <w:rsid w:val="00ED4B4D"/>
    <w:rsid w:val="00EE2F78"/>
    <w:rsid w:val="00EE6CA7"/>
    <w:rsid w:val="00F0161E"/>
    <w:rsid w:val="00F07AB8"/>
    <w:rsid w:val="00F20D0F"/>
    <w:rsid w:val="00F45276"/>
    <w:rsid w:val="00F4591E"/>
    <w:rsid w:val="00F5198D"/>
    <w:rsid w:val="00F52527"/>
    <w:rsid w:val="00F81C54"/>
    <w:rsid w:val="00F82587"/>
    <w:rsid w:val="00FA0772"/>
    <w:rsid w:val="00FB0D91"/>
    <w:rsid w:val="00FB3344"/>
    <w:rsid w:val="00FD7A7B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FB72-5A28-4570-BCCC-EA50A99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siness</cp:lastModifiedBy>
  <cp:revision>3</cp:revision>
  <dcterms:created xsi:type="dcterms:W3CDTF">2016-04-20T04:32:00Z</dcterms:created>
  <dcterms:modified xsi:type="dcterms:W3CDTF">2017-05-12T03:07:00Z</dcterms:modified>
</cp:coreProperties>
</file>